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66" w:rsidRPr="007717B9" w:rsidRDefault="00DF1C37" w:rsidP="007717B9">
      <w:pPr>
        <w:spacing w:after="200" w:line="276" w:lineRule="auto"/>
        <w:jc w:val="center"/>
        <w:rPr>
          <w:rFonts w:asciiTheme="minorHAnsi" w:hAnsiTheme="minorHAnsi"/>
          <w:bCs/>
        </w:rPr>
      </w:pPr>
      <w:bookmarkStart w:id="0" w:name="_GoBack"/>
      <w:bookmarkEnd w:id="0"/>
      <w:r w:rsidRPr="00DF1C37">
        <w:rPr>
          <w:rFonts w:asciiTheme="minorHAnsi" w:hAnsiTheme="minorHAnsi"/>
          <w:b/>
          <w:bCs/>
          <w:sz w:val="32"/>
          <w:szCs w:val="32"/>
        </w:rPr>
        <w:t>FORMULARZ REJE</w:t>
      </w:r>
      <w:r w:rsidR="007717B9">
        <w:rPr>
          <w:rFonts w:asciiTheme="minorHAnsi" w:hAnsiTheme="minorHAnsi"/>
          <w:b/>
          <w:bCs/>
          <w:sz w:val="32"/>
          <w:szCs w:val="32"/>
        </w:rPr>
        <w:t>S</w:t>
      </w:r>
      <w:r w:rsidRPr="00DF1C37">
        <w:rPr>
          <w:rFonts w:asciiTheme="minorHAnsi" w:hAnsiTheme="minorHAnsi"/>
          <w:b/>
          <w:bCs/>
          <w:sz w:val="32"/>
          <w:szCs w:val="32"/>
        </w:rPr>
        <w:t>TRACYJNY</w:t>
      </w:r>
    </w:p>
    <w:p w:rsidR="00D46666" w:rsidRDefault="00D46666" w:rsidP="00D46666">
      <w:pPr>
        <w:pStyle w:val="Tytu"/>
        <w:rPr>
          <w:rFonts w:asciiTheme="minorHAnsi" w:hAnsiTheme="minorHAnsi"/>
          <w:color w:val="008000"/>
          <w:sz w:val="24"/>
        </w:rPr>
      </w:pPr>
    </w:p>
    <w:p w:rsidR="00D46666" w:rsidRPr="007F5CAE" w:rsidRDefault="00D46666" w:rsidP="00D46666">
      <w:pPr>
        <w:pStyle w:val="Tytu"/>
        <w:rPr>
          <w:rFonts w:asciiTheme="minorHAnsi" w:hAnsiTheme="minorHAnsi"/>
          <w:color w:val="008000"/>
          <w:sz w:val="24"/>
        </w:rPr>
      </w:pPr>
      <w:r w:rsidRPr="007F5CAE">
        <w:rPr>
          <w:rFonts w:asciiTheme="minorHAnsi" w:hAnsiTheme="minorHAnsi"/>
          <w:color w:val="008000"/>
          <w:sz w:val="24"/>
        </w:rPr>
        <w:t xml:space="preserve">Seminarium </w:t>
      </w:r>
    </w:p>
    <w:p w:rsidR="00D46666" w:rsidRPr="007F5CAE" w:rsidRDefault="00D46666" w:rsidP="00D46666">
      <w:pPr>
        <w:pStyle w:val="Tytu"/>
        <w:rPr>
          <w:rFonts w:asciiTheme="minorHAnsi" w:hAnsiTheme="minorHAnsi"/>
          <w:color w:val="008000"/>
          <w:sz w:val="24"/>
        </w:rPr>
      </w:pPr>
    </w:p>
    <w:p w:rsidR="00D46666" w:rsidRPr="007F5CAE" w:rsidRDefault="00D46666" w:rsidP="00D46666">
      <w:pPr>
        <w:pStyle w:val="Tytu"/>
        <w:rPr>
          <w:rFonts w:asciiTheme="minorHAnsi" w:hAnsiTheme="minorHAnsi"/>
          <w:color w:val="008000"/>
          <w:sz w:val="32"/>
          <w:szCs w:val="32"/>
        </w:rPr>
      </w:pPr>
      <w:r w:rsidRPr="007F5CAE">
        <w:rPr>
          <w:rFonts w:asciiTheme="minorHAnsi" w:hAnsiTheme="minorHAnsi"/>
          <w:color w:val="008000"/>
          <w:sz w:val="32"/>
          <w:szCs w:val="32"/>
        </w:rPr>
        <w:t>Zagrożenia oraz korzyści wynikające z wprowadzania do gleb egzogennej materii organicznej</w:t>
      </w:r>
    </w:p>
    <w:p w:rsidR="00D46666" w:rsidRPr="00CE1D80" w:rsidRDefault="00D46666" w:rsidP="00D46666">
      <w:pPr>
        <w:pStyle w:val="Tytu"/>
        <w:rPr>
          <w:rFonts w:asciiTheme="minorHAnsi" w:hAnsiTheme="minorHAnsi"/>
          <w:sz w:val="32"/>
          <w:szCs w:val="32"/>
        </w:rPr>
      </w:pPr>
    </w:p>
    <w:p w:rsidR="00D46666" w:rsidRDefault="00D46666" w:rsidP="00D46666">
      <w:pPr>
        <w:pStyle w:val="Tytu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6 maja 2015</w:t>
      </w:r>
    </w:p>
    <w:p w:rsidR="00D46666" w:rsidRDefault="00D46666" w:rsidP="00D46666">
      <w:pPr>
        <w:pStyle w:val="Tytu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otel </w:t>
      </w:r>
      <w:proofErr w:type="spellStart"/>
      <w:r w:rsidRPr="007F5CAE">
        <w:rPr>
          <w:rFonts w:asciiTheme="minorHAnsi" w:hAnsiTheme="minorHAnsi"/>
          <w:sz w:val="24"/>
        </w:rPr>
        <w:t>Mercure</w:t>
      </w:r>
      <w:proofErr w:type="spellEnd"/>
      <w:r>
        <w:rPr>
          <w:rFonts w:asciiTheme="minorHAnsi" w:hAnsiTheme="minorHAnsi"/>
          <w:sz w:val="24"/>
        </w:rPr>
        <w:t>,</w:t>
      </w:r>
      <w:r w:rsidRPr="007F5CAE">
        <w:rPr>
          <w:rFonts w:asciiTheme="minorHAnsi" w:hAnsiTheme="minorHAnsi"/>
          <w:sz w:val="24"/>
        </w:rPr>
        <w:t xml:space="preserve"> Jelenia Góra</w:t>
      </w:r>
    </w:p>
    <w:p w:rsidR="00D46666" w:rsidRPr="00D46666" w:rsidRDefault="00D46666" w:rsidP="00D46666">
      <w:pPr>
        <w:jc w:val="center"/>
        <w:rPr>
          <w:rFonts w:asciiTheme="minorHAnsi" w:hAnsiTheme="minorHAnsi"/>
          <w:bCs/>
        </w:rPr>
      </w:pPr>
    </w:p>
    <w:p w:rsidR="00D46666" w:rsidRDefault="00D46666" w:rsidP="00D46666">
      <w:pPr>
        <w:rPr>
          <w:rFonts w:asciiTheme="minorHAnsi" w:hAnsiTheme="minorHAnsi"/>
          <w:bCs/>
        </w:rPr>
      </w:pPr>
      <w:r w:rsidRPr="00D46666">
        <w:rPr>
          <w:rFonts w:asciiTheme="minorHAnsi" w:hAnsiTheme="minorHAnsi"/>
          <w:bCs/>
        </w:rPr>
        <w:t xml:space="preserve">Proszę wypełnić i przesłać </w:t>
      </w:r>
      <w:r w:rsidR="00BE013A">
        <w:rPr>
          <w:rFonts w:asciiTheme="minorHAnsi" w:hAnsiTheme="minorHAnsi"/>
          <w:bCs/>
        </w:rPr>
        <w:t>na adres</w:t>
      </w:r>
      <w:r>
        <w:rPr>
          <w:rFonts w:asciiTheme="minorHAnsi" w:hAnsiTheme="minorHAnsi"/>
          <w:bCs/>
        </w:rPr>
        <w:t>:</w:t>
      </w:r>
    </w:p>
    <w:p w:rsidR="00D46666" w:rsidRDefault="00BE013A" w:rsidP="00D4666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D46666">
        <w:rPr>
          <w:rFonts w:asciiTheme="minorHAnsi" w:hAnsiTheme="minorHAnsi"/>
          <w:bCs/>
        </w:rPr>
        <w:t>gr Agata Gryta</w:t>
      </w:r>
    </w:p>
    <w:p w:rsidR="00D46666" w:rsidRPr="00426CB2" w:rsidRDefault="00D46666" w:rsidP="00D46666">
      <w:pPr>
        <w:rPr>
          <w:rFonts w:asciiTheme="minorHAnsi" w:hAnsiTheme="minorHAnsi"/>
          <w:bCs/>
        </w:rPr>
      </w:pPr>
      <w:r w:rsidRPr="00426CB2">
        <w:rPr>
          <w:rFonts w:asciiTheme="minorHAnsi" w:hAnsiTheme="minorHAnsi"/>
          <w:bCs/>
        </w:rPr>
        <w:t>Instytut Agrofizyki im. Bohdana Dobrzańskiego Polskiej Akademii Nauk</w:t>
      </w:r>
    </w:p>
    <w:p w:rsidR="00D46666" w:rsidRPr="00426CB2" w:rsidRDefault="00D46666" w:rsidP="00D46666">
      <w:pPr>
        <w:rPr>
          <w:rFonts w:asciiTheme="minorHAnsi" w:hAnsiTheme="minorHAnsi"/>
          <w:bCs/>
        </w:rPr>
      </w:pPr>
      <w:r w:rsidRPr="00426CB2">
        <w:rPr>
          <w:rFonts w:asciiTheme="minorHAnsi" w:hAnsiTheme="minorHAnsi"/>
          <w:bCs/>
        </w:rPr>
        <w:t>Zakład Badań Systemu Gleba-Roślina</w:t>
      </w:r>
    </w:p>
    <w:p w:rsidR="00D46666" w:rsidRDefault="00D46666" w:rsidP="00D46666">
      <w:pPr>
        <w:rPr>
          <w:rFonts w:asciiTheme="minorHAnsi" w:hAnsiTheme="minorHAnsi"/>
          <w:bCs/>
        </w:rPr>
      </w:pPr>
      <w:r w:rsidRPr="00426CB2">
        <w:rPr>
          <w:rFonts w:asciiTheme="minorHAnsi" w:hAnsiTheme="minorHAnsi"/>
          <w:bCs/>
        </w:rPr>
        <w:t>ul. Doświadczalna 4</w:t>
      </w:r>
      <w:r w:rsidRPr="00426CB2">
        <w:rPr>
          <w:rFonts w:asciiTheme="minorHAnsi" w:hAnsiTheme="minorHAnsi"/>
          <w:bCs/>
        </w:rPr>
        <w:br/>
        <w:t>20-290 Lublin</w:t>
      </w:r>
    </w:p>
    <w:p w:rsidR="00D46666" w:rsidRPr="00D46666" w:rsidRDefault="00D46666" w:rsidP="00D46666">
      <w:pPr>
        <w:rPr>
          <w:rFonts w:asciiTheme="minorHAnsi" w:hAnsiTheme="minorHAnsi"/>
          <w:bCs/>
        </w:rPr>
      </w:pPr>
      <w:r w:rsidRPr="00D46666">
        <w:rPr>
          <w:rFonts w:asciiTheme="minorHAnsi" w:hAnsiTheme="minorHAnsi"/>
          <w:bCs/>
        </w:rPr>
        <w:t xml:space="preserve">email: </w:t>
      </w:r>
      <w:hyperlink r:id="rId9" w:history="1">
        <w:r w:rsidRPr="00D46666">
          <w:rPr>
            <w:rStyle w:val="Hipercze"/>
            <w:rFonts w:asciiTheme="minorHAnsi" w:hAnsiTheme="minorHAnsi"/>
            <w:bCs/>
          </w:rPr>
          <w:t>eom@ipan.lublin.pl</w:t>
        </w:r>
      </w:hyperlink>
    </w:p>
    <w:p w:rsidR="00D46666" w:rsidRDefault="00D46666" w:rsidP="00D4666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en-US"/>
        </w:rPr>
        <w:t xml:space="preserve">fax:  </w:t>
      </w:r>
      <w:r w:rsidRPr="000234CF">
        <w:rPr>
          <w:rFonts w:asciiTheme="minorHAnsi" w:hAnsiTheme="minorHAnsi"/>
          <w:bCs/>
        </w:rPr>
        <w:t>+81 744 50 67</w:t>
      </w:r>
    </w:p>
    <w:p w:rsidR="00D46666" w:rsidRDefault="00D46666" w:rsidP="00D46666">
      <w:pPr>
        <w:rPr>
          <w:rFonts w:asciiTheme="minorHAnsi" w:hAnsi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590"/>
      </w:tblGrid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 xml:space="preserve">Imię: 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Nazwisko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trHeight w:val="1148"/>
          <w:jc w:val="center"/>
        </w:trPr>
        <w:tc>
          <w:tcPr>
            <w:tcW w:w="2622" w:type="dxa"/>
            <w:vAlign w:val="center"/>
          </w:tcPr>
          <w:p w:rsidR="00993F31" w:rsidRPr="00993F31" w:rsidRDefault="00993F31" w:rsidP="00993F3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Instytucja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Adres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Kod pocztowy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Miejscowość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E-mail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>
            <w:pPr>
              <w:rPr>
                <w:b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Telefon:</w:t>
            </w:r>
          </w:p>
        </w:tc>
        <w:tc>
          <w:tcPr>
            <w:tcW w:w="6590" w:type="dxa"/>
          </w:tcPr>
          <w:p w:rsidR="00993F31" w:rsidRDefault="00993F31" w:rsidP="00993F31"/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Fax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:rsidR="00BC1D31" w:rsidRPr="00D46666" w:rsidRDefault="00BC1D31" w:rsidP="00BC1D31">
      <w:pPr>
        <w:jc w:val="both"/>
        <w:rPr>
          <w:rFonts w:asciiTheme="minorHAnsi" w:hAnsiTheme="minorHAnsi"/>
          <w:b/>
          <w:u w:val="single"/>
          <w:lang w:val="en-US"/>
        </w:rPr>
      </w:pPr>
    </w:p>
    <w:sectPr w:rsidR="00BC1D31" w:rsidRPr="00D466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22" w:rsidRDefault="00DC2022" w:rsidP="00CE1D80">
      <w:r>
        <w:separator/>
      </w:r>
    </w:p>
  </w:endnote>
  <w:endnote w:type="continuationSeparator" w:id="0">
    <w:p w:rsidR="00DC2022" w:rsidRDefault="00DC2022" w:rsidP="00C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22" w:rsidRDefault="00DC2022" w:rsidP="00CE1D80">
      <w:r>
        <w:separator/>
      </w:r>
    </w:p>
  </w:footnote>
  <w:footnote w:type="continuationSeparator" w:id="0">
    <w:p w:rsidR="00DC2022" w:rsidRDefault="00DC2022" w:rsidP="00CE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80" w:rsidRDefault="00CE1D80" w:rsidP="00CE1D80">
    <w:pPr>
      <w:pStyle w:val="Nagwek"/>
      <w:jc w:val="center"/>
    </w:pPr>
    <w:r w:rsidRPr="001C1F14">
      <w:rPr>
        <w:noProof/>
      </w:rPr>
      <w:drawing>
        <wp:inline distT="0" distB="0" distL="0" distR="0" wp14:anchorId="0389D536" wp14:editId="59C52F9D">
          <wp:extent cx="5391785" cy="551815"/>
          <wp:effectExtent l="0" t="0" r="0" b="635"/>
          <wp:docPr id="26" name="Obraz 26" descr="LOGOTY~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~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D80" w:rsidRDefault="00CE1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4BB2"/>
    <w:multiLevelType w:val="hybridMultilevel"/>
    <w:tmpl w:val="71AC2D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Gryta">
    <w15:presenceInfo w15:providerId="None" w15:userId="Agata Gryta"/>
  </w15:person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96"/>
    <w:rsid w:val="0002338E"/>
    <w:rsid w:val="000234CF"/>
    <w:rsid w:val="0002772C"/>
    <w:rsid w:val="00033754"/>
    <w:rsid w:val="0012049F"/>
    <w:rsid w:val="00145672"/>
    <w:rsid w:val="001609A0"/>
    <w:rsid w:val="00167DD8"/>
    <w:rsid w:val="00171DF6"/>
    <w:rsid w:val="0017750F"/>
    <w:rsid w:val="00231F4B"/>
    <w:rsid w:val="002346CE"/>
    <w:rsid w:val="0029697B"/>
    <w:rsid w:val="00350C48"/>
    <w:rsid w:val="00361022"/>
    <w:rsid w:val="003F1AB6"/>
    <w:rsid w:val="004118E1"/>
    <w:rsid w:val="00426CB2"/>
    <w:rsid w:val="004A5B4C"/>
    <w:rsid w:val="004C5DEC"/>
    <w:rsid w:val="006110CA"/>
    <w:rsid w:val="007717B9"/>
    <w:rsid w:val="007F5CAE"/>
    <w:rsid w:val="008527D7"/>
    <w:rsid w:val="008563B2"/>
    <w:rsid w:val="00857E5A"/>
    <w:rsid w:val="0087750E"/>
    <w:rsid w:val="008B0C97"/>
    <w:rsid w:val="008B3BE0"/>
    <w:rsid w:val="008C5600"/>
    <w:rsid w:val="009013F5"/>
    <w:rsid w:val="00912666"/>
    <w:rsid w:val="0094580A"/>
    <w:rsid w:val="00993F31"/>
    <w:rsid w:val="009B7C0A"/>
    <w:rsid w:val="00A05D80"/>
    <w:rsid w:val="00A20723"/>
    <w:rsid w:val="00A70073"/>
    <w:rsid w:val="00A81F6A"/>
    <w:rsid w:val="00B5356C"/>
    <w:rsid w:val="00B75447"/>
    <w:rsid w:val="00BC1D31"/>
    <w:rsid w:val="00BD2729"/>
    <w:rsid w:val="00BE013A"/>
    <w:rsid w:val="00C600D3"/>
    <w:rsid w:val="00CA069B"/>
    <w:rsid w:val="00CD1DDB"/>
    <w:rsid w:val="00CE1D80"/>
    <w:rsid w:val="00CE4C0D"/>
    <w:rsid w:val="00CE690A"/>
    <w:rsid w:val="00D46666"/>
    <w:rsid w:val="00D7703E"/>
    <w:rsid w:val="00DA64C4"/>
    <w:rsid w:val="00DC2022"/>
    <w:rsid w:val="00DD3A27"/>
    <w:rsid w:val="00DF1C37"/>
    <w:rsid w:val="00DF705E"/>
    <w:rsid w:val="00E121F2"/>
    <w:rsid w:val="00E34DD8"/>
    <w:rsid w:val="00E63696"/>
    <w:rsid w:val="00E7746A"/>
    <w:rsid w:val="00EE7774"/>
    <w:rsid w:val="00F06DDE"/>
    <w:rsid w:val="00F22522"/>
    <w:rsid w:val="00F54595"/>
    <w:rsid w:val="00F94B28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CAE"/>
    <w:pPr>
      <w:keepNext/>
      <w:outlineLvl w:val="0"/>
    </w:pPr>
    <w:rPr>
      <w:rFonts w:ascii="Arial" w:hAnsi="Arial" w:cs="Arial"/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D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D80"/>
  </w:style>
  <w:style w:type="paragraph" w:styleId="Stopka">
    <w:name w:val="footer"/>
    <w:basedOn w:val="Normalny"/>
    <w:link w:val="StopkaZnak"/>
    <w:uiPriority w:val="99"/>
    <w:unhideWhenUsed/>
    <w:rsid w:val="00CE1D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D80"/>
  </w:style>
  <w:style w:type="paragraph" w:styleId="Tekstdymka">
    <w:name w:val="Balloon Text"/>
    <w:basedOn w:val="Normalny"/>
    <w:link w:val="TekstdymkaZnak"/>
    <w:uiPriority w:val="99"/>
    <w:semiHidden/>
    <w:unhideWhenUsed/>
    <w:rsid w:val="00CE1D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8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E1D80"/>
    <w:pPr>
      <w:jc w:val="center"/>
    </w:pPr>
    <w:rPr>
      <w:rFonts w:ascii="Arial" w:hAnsi="Arial" w:cs="Arial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CE1D80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5CAE"/>
    <w:rPr>
      <w:rFonts w:ascii="Arial" w:eastAsia="Times New Roman" w:hAnsi="Arial" w:cs="Arial"/>
      <w:b/>
      <w:bCs/>
      <w:sz w:val="24"/>
      <w:szCs w:val="24"/>
      <w:lang w:val="de-DE" w:eastAsia="pl-PL"/>
    </w:rPr>
  </w:style>
  <w:style w:type="character" w:styleId="Hipercze">
    <w:name w:val="Hyperlink"/>
    <w:basedOn w:val="Domylnaczcionkaakapitu"/>
    <w:uiPriority w:val="99"/>
    <w:unhideWhenUsed/>
    <w:rsid w:val="00A207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F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3A2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771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CAE"/>
    <w:pPr>
      <w:keepNext/>
      <w:outlineLvl w:val="0"/>
    </w:pPr>
    <w:rPr>
      <w:rFonts w:ascii="Arial" w:hAnsi="Arial" w:cs="Arial"/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D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D80"/>
  </w:style>
  <w:style w:type="paragraph" w:styleId="Stopka">
    <w:name w:val="footer"/>
    <w:basedOn w:val="Normalny"/>
    <w:link w:val="StopkaZnak"/>
    <w:uiPriority w:val="99"/>
    <w:unhideWhenUsed/>
    <w:rsid w:val="00CE1D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D80"/>
  </w:style>
  <w:style w:type="paragraph" w:styleId="Tekstdymka">
    <w:name w:val="Balloon Text"/>
    <w:basedOn w:val="Normalny"/>
    <w:link w:val="TekstdymkaZnak"/>
    <w:uiPriority w:val="99"/>
    <w:semiHidden/>
    <w:unhideWhenUsed/>
    <w:rsid w:val="00CE1D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8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E1D80"/>
    <w:pPr>
      <w:jc w:val="center"/>
    </w:pPr>
    <w:rPr>
      <w:rFonts w:ascii="Arial" w:hAnsi="Arial" w:cs="Arial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CE1D80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5CAE"/>
    <w:rPr>
      <w:rFonts w:ascii="Arial" w:eastAsia="Times New Roman" w:hAnsi="Arial" w:cs="Arial"/>
      <w:b/>
      <w:bCs/>
      <w:sz w:val="24"/>
      <w:szCs w:val="24"/>
      <w:lang w:val="de-DE" w:eastAsia="pl-PL"/>
    </w:rPr>
  </w:style>
  <w:style w:type="character" w:styleId="Hipercze">
    <w:name w:val="Hyperlink"/>
    <w:basedOn w:val="Domylnaczcionkaakapitu"/>
    <w:uiPriority w:val="99"/>
    <w:unhideWhenUsed/>
    <w:rsid w:val="00A207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F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3A2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77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om@ipan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F701-BA29-4BD6-92AC-6BEBA6F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-PIB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ałązka</dc:creator>
  <cp:lastModifiedBy>Rafał Gałązka</cp:lastModifiedBy>
  <cp:revision>3</cp:revision>
  <dcterms:created xsi:type="dcterms:W3CDTF">2015-02-23T09:39:00Z</dcterms:created>
  <dcterms:modified xsi:type="dcterms:W3CDTF">2015-02-23T09:40:00Z</dcterms:modified>
</cp:coreProperties>
</file>